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A7246F" w:rsidRDefault="00FF61C0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299261"/>
            <wp:effectExtent l="19050" t="0" r="698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99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1C0" w:rsidRDefault="00264CE7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061030"/>
            <wp:effectExtent l="19050" t="0" r="698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06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CE7" w:rsidRDefault="00264CE7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261030"/>
            <wp:effectExtent l="19050" t="0" r="698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26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CE7" w:rsidRDefault="00264CE7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2552498"/>
            <wp:effectExtent l="19050" t="0" r="698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552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u w:val="none"/>
        </w:rPr>
        <w:drawing>
          <wp:inline distT="0" distB="0" distL="0" distR="0">
            <wp:extent cx="7651115" cy="2343292"/>
            <wp:effectExtent l="19050" t="0" r="698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343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CE7" w:rsidRDefault="00264CE7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615759"/>
            <wp:effectExtent l="19050" t="0" r="698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615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CE7" w:rsidRPr="00656E01" w:rsidRDefault="00264CE7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2224764"/>
            <wp:effectExtent l="19050" t="0" r="698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224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u w:val="none"/>
        </w:rPr>
        <w:drawing>
          <wp:inline distT="0" distB="0" distL="0" distR="0">
            <wp:extent cx="7651115" cy="3141781"/>
            <wp:effectExtent l="19050" t="0" r="698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141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4950">
        <w:rPr>
          <w:noProof/>
          <w:u w:val="none"/>
        </w:rPr>
        <w:lastRenderedPageBreak/>
        <w:drawing>
          <wp:inline distT="0" distB="0" distL="0" distR="0">
            <wp:extent cx="7651115" cy="2271183"/>
            <wp:effectExtent l="19050" t="0" r="698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271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4950">
        <w:rPr>
          <w:noProof/>
          <w:u w:val="none"/>
        </w:rPr>
        <w:drawing>
          <wp:inline distT="0" distB="0" distL="0" distR="0">
            <wp:extent cx="7651115" cy="3188828"/>
            <wp:effectExtent l="19050" t="0" r="698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188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4CE7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31AD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5C28"/>
    <w:rsid w:val="00096B90"/>
    <w:rsid w:val="000A0CFD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231A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10C3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2105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0A44"/>
    <w:rsid w:val="00241BC8"/>
    <w:rsid w:val="00250556"/>
    <w:rsid w:val="00252A1B"/>
    <w:rsid w:val="0025324F"/>
    <w:rsid w:val="00253B5D"/>
    <w:rsid w:val="00257747"/>
    <w:rsid w:val="002604E0"/>
    <w:rsid w:val="00261F61"/>
    <w:rsid w:val="00262169"/>
    <w:rsid w:val="00264CE7"/>
    <w:rsid w:val="00270586"/>
    <w:rsid w:val="00273E26"/>
    <w:rsid w:val="00280407"/>
    <w:rsid w:val="00281E74"/>
    <w:rsid w:val="00282D3D"/>
    <w:rsid w:val="0028509F"/>
    <w:rsid w:val="00287EE4"/>
    <w:rsid w:val="00287FCE"/>
    <w:rsid w:val="0029044F"/>
    <w:rsid w:val="00292873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2AD8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63D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4587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B0653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0CB4"/>
    <w:rsid w:val="004E10CE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59A"/>
    <w:rsid w:val="005159DD"/>
    <w:rsid w:val="005200BA"/>
    <w:rsid w:val="005205DC"/>
    <w:rsid w:val="0052582B"/>
    <w:rsid w:val="0052667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2987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32BD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44F4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67173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4AC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7EC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47C2B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045B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5795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6D0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246F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2E51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058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C6DF3"/>
    <w:rsid w:val="00BD1EDB"/>
    <w:rsid w:val="00BD2414"/>
    <w:rsid w:val="00BD2632"/>
    <w:rsid w:val="00BD2BA0"/>
    <w:rsid w:val="00BD4752"/>
    <w:rsid w:val="00BD489D"/>
    <w:rsid w:val="00BD68A2"/>
    <w:rsid w:val="00BE5D6B"/>
    <w:rsid w:val="00BF2D13"/>
    <w:rsid w:val="00BF4518"/>
    <w:rsid w:val="00BF7B83"/>
    <w:rsid w:val="00BF7E7D"/>
    <w:rsid w:val="00C00A69"/>
    <w:rsid w:val="00C02A56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A4AF2"/>
    <w:rsid w:val="00CB47BC"/>
    <w:rsid w:val="00CB6889"/>
    <w:rsid w:val="00CC036F"/>
    <w:rsid w:val="00CC690E"/>
    <w:rsid w:val="00CC6B83"/>
    <w:rsid w:val="00CD0119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007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950"/>
    <w:rsid w:val="00DA4BF1"/>
    <w:rsid w:val="00DA536F"/>
    <w:rsid w:val="00DB0E13"/>
    <w:rsid w:val="00DB19AA"/>
    <w:rsid w:val="00DB3B4D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A494C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12BB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4BCF"/>
    <w:rsid w:val="00F46DB9"/>
    <w:rsid w:val="00F5053A"/>
    <w:rsid w:val="00F53208"/>
    <w:rsid w:val="00F5357E"/>
    <w:rsid w:val="00F5564D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1C0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10-22T11:09:00Z</dcterms:created>
  <dcterms:modified xsi:type="dcterms:W3CDTF">2021-10-22T11:20:00Z</dcterms:modified>
</cp:coreProperties>
</file>